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3" w:rsidRPr="00630F40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F23763" w:rsidRPr="00630F40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F23763" w:rsidRPr="00630F40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F23763" w:rsidRPr="00630F40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F23763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F23763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№ </w:t>
      </w:r>
      <w:r>
        <w:rPr>
          <w:rStyle w:val="a7"/>
          <w:rFonts w:ascii="Times New Roman" w:hAnsi="Times New Roman" w:cs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24D">
        <w:rPr>
          <w:rFonts w:ascii="Times New Roman" w:hAnsi="Times New Roman" w:cs="Times New Roman"/>
          <w:sz w:val="26"/>
          <w:szCs w:val="26"/>
        </w:rPr>
        <w:t>на 20</w:t>
      </w:r>
      <w:r w:rsidR="00C95FA3">
        <w:rPr>
          <w:rFonts w:ascii="Times New Roman" w:hAnsi="Times New Roman" w:cs="Times New Roman"/>
          <w:sz w:val="26"/>
          <w:szCs w:val="26"/>
        </w:rPr>
        <w:t xml:space="preserve">20 </w:t>
      </w:r>
      <w:r w:rsidRPr="0084724D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C95FA3">
        <w:rPr>
          <w:rFonts w:ascii="Times New Roman" w:hAnsi="Times New Roman" w:cs="Times New Roman"/>
          <w:sz w:val="26"/>
          <w:szCs w:val="26"/>
        </w:rPr>
        <w:t>21</w:t>
      </w:r>
      <w:r w:rsidRPr="0084724D">
        <w:rPr>
          <w:rFonts w:ascii="Times New Roman" w:hAnsi="Times New Roman" w:cs="Times New Roman"/>
          <w:sz w:val="26"/>
          <w:szCs w:val="26"/>
        </w:rPr>
        <w:t xml:space="preserve"> и 20</w:t>
      </w:r>
      <w:r w:rsidR="00C95FA3">
        <w:rPr>
          <w:rFonts w:ascii="Times New Roman" w:hAnsi="Times New Roman" w:cs="Times New Roman"/>
          <w:sz w:val="26"/>
          <w:szCs w:val="26"/>
        </w:rPr>
        <w:t>22</w:t>
      </w:r>
      <w:r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23763" w:rsidRPr="00307B16" w:rsidRDefault="00EF047F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0</w:t>
      </w:r>
      <w:r w:rsidR="00F23763">
        <w:rPr>
          <w:rFonts w:ascii="Times New Roman" w:hAnsi="Times New Roman" w:cs="Times New Roman"/>
          <w:sz w:val="26"/>
          <w:szCs w:val="26"/>
        </w:rPr>
        <w:t>»</w:t>
      </w:r>
      <w:r w:rsidR="00F23763" w:rsidRPr="00E56D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F23763" w:rsidRPr="00E56D2D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1</w:t>
      </w:r>
      <w:r w:rsidR="00F23763"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F23763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F23763" w:rsidTr="004B281F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3763" w:rsidRDefault="00F23763" w:rsidP="004B28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общеобразовательное учреждение средняя общеобразовательная школа №24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 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F23763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EF047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F23763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F23763" w:rsidTr="004B281F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23763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A655CF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EE2EDE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23763" w:rsidTr="004B281F">
        <w:trPr>
          <w:trHeight w:val="299"/>
        </w:trPr>
        <w:tc>
          <w:tcPr>
            <w:tcW w:w="10348" w:type="dxa"/>
            <w:vMerge w:val="restart"/>
            <w:tcBorders>
              <w:top w:val="nil"/>
              <w:left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rPr>
          <w:trHeight w:val="360"/>
        </w:trPr>
        <w:tc>
          <w:tcPr>
            <w:tcW w:w="10348" w:type="dxa"/>
            <w:vMerge/>
            <w:tcBorders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3763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DD0A50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ежегодный</w:t>
            </w:r>
          </w:p>
          <w:p w:rsidR="00F23763" w:rsidRPr="007D2AC8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8013D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  <w:p w:rsidR="0078013D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63" w:rsidRPr="00DD0A50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F23763" w:rsidRPr="00DD0A50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>
        <w:rPr>
          <w:rStyle w:val="a7"/>
          <w:rFonts w:ascii="Times New Roman" w:hAnsi="Times New Roman" w:cs="Times New Roman"/>
          <w:sz w:val="26"/>
          <w:szCs w:val="26"/>
        </w:rPr>
        <w:endnoteReference w:id="2"/>
      </w:r>
    </w:p>
    <w:p w:rsidR="00F23763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23763" w:rsidRPr="00307B16" w:rsidRDefault="00F23763" w:rsidP="00F237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F23763" w:rsidTr="004B281F">
        <w:tc>
          <w:tcPr>
            <w:tcW w:w="10490" w:type="dxa"/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началь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F23763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F23763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Default="000F1FE7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23763" w:rsidRPr="00A12AC4">
              <w:rPr>
                <w:rFonts w:ascii="Times New Roman" w:hAnsi="Times New Roman" w:cs="Times New Roman"/>
                <w:sz w:val="26"/>
                <w:szCs w:val="26"/>
              </w:rPr>
              <w:t>.787.0</w:t>
            </w:r>
          </w:p>
        </w:tc>
      </w:tr>
      <w:tr w:rsidR="00F23763" w:rsidTr="004B281F">
        <w:tc>
          <w:tcPr>
            <w:tcW w:w="10490" w:type="dxa"/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c>
          <w:tcPr>
            <w:tcW w:w="10490" w:type="dxa"/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rPr>
          <w:trHeight w:val="265"/>
        </w:trPr>
        <w:tc>
          <w:tcPr>
            <w:tcW w:w="10490" w:type="dxa"/>
          </w:tcPr>
          <w:p w:rsidR="00F23763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физические лица, достигшие возраста шести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и шести месяцев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63" w:rsidTr="004B281F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F23763" w:rsidRPr="0068121D" w:rsidRDefault="00F23763" w:rsidP="004B28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3763" w:rsidRDefault="00F23763" w:rsidP="00F237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F23763" w:rsidRDefault="00F23763" w:rsidP="00F237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F23763" w:rsidRDefault="00F23763" w:rsidP="00F237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Tr="004B281F">
        <w:trPr>
          <w:trHeight w:val="600"/>
        </w:trPr>
        <w:tc>
          <w:tcPr>
            <w:tcW w:w="957" w:type="dxa"/>
            <w:vMerge w:val="restart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23763" w:rsidTr="004B281F">
        <w:trPr>
          <w:trHeight w:val="600"/>
        </w:trPr>
        <w:tc>
          <w:tcPr>
            <w:tcW w:w="957" w:type="dxa"/>
            <w:vMerge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23763" w:rsidTr="004B281F">
        <w:tc>
          <w:tcPr>
            <w:tcW w:w="957" w:type="dxa"/>
            <w:vMerge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23763" w:rsidRPr="004F73F0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6F34D4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6F34D4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F23763" w:rsidRPr="00FF5492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F23763" w:rsidRPr="00FF5492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F23763" w:rsidRPr="00FF5492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F23763" w:rsidRPr="00FF5492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FF5492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23763" w:rsidRPr="00A92630" w:rsidRDefault="00F23763" w:rsidP="00F23763">
      <w:pPr>
        <w:pStyle w:val="ConsPlusNonformat"/>
        <w:jc w:val="both"/>
        <w:rPr>
          <w:sz w:val="2"/>
          <w:szCs w:val="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034"/>
        <w:gridCol w:w="1092"/>
        <w:gridCol w:w="709"/>
        <w:gridCol w:w="892"/>
        <w:gridCol w:w="992"/>
        <w:gridCol w:w="993"/>
        <w:gridCol w:w="1134"/>
        <w:gridCol w:w="1134"/>
      </w:tblGrid>
      <w:tr w:rsidR="00F23763" w:rsidTr="004B281F">
        <w:trPr>
          <w:tblHeader/>
        </w:trPr>
        <w:tc>
          <w:tcPr>
            <w:tcW w:w="957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F23763" w:rsidRPr="001B3B1F" w:rsidTr="00C475D2">
        <w:trPr>
          <w:trHeight w:val="261"/>
        </w:trPr>
        <w:tc>
          <w:tcPr>
            <w:tcW w:w="957" w:type="dxa"/>
            <w:vMerge w:val="restart"/>
          </w:tcPr>
          <w:p w:rsidR="00F23763" w:rsidRPr="001B3B1F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7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м федерал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rPr>
          <w:trHeight w:val="261"/>
        </w:trPr>
        <w:tc>
          <w:tcPr>
            <w:tcW w:w="957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7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23763" w:rsidRPr="001B3B1F" w:rsidTr="004B281F">
        <w:trPr>
          <w:trHeight w:val="600"/>
        </w:trPr>
        <w:tc>
          <w:tcPr>
            <w:tcW w:w="958" w:type="dxa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F23763" w:rsidRPr="001B3B1F" w:rsidTr="004B281F">
        <w:trPr>
          <w:trHeight w:val="600"/>
        </w:trPr>
        <w:tc>
          <w:tcPr>
            <w:tcW w:w="958" w:type="dxa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9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F23763" w:rsidRPr="001B3B1F" w:rsidTr="00C475D2">
        <w:tc>
          <w:tcPr>
            <w:tcW w:w="958" w:type="dxa"/>
            <w:vMerge w:val="restart"/>
          </w:tcPr>
          <w:p w:rsidR="00F23763" w:rsidRPr="001B3B1F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23763" w:rsidRPr="001B3B1F" w:rsidRDefault="004D20EC" w:rsidP="004D2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666E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517FC0"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5D558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517FC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1B3B1F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3763" w:rsidRPr="001B3B1F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307B16" w:rsidRDefault="006B1EB7" w:rsidP="006B1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6B1EB7" w:rsidTr="003E51C1">
        <w:tc>
          <w:tcPr>
            <w:tcW w:w="10490" w:type="dxa"/>
          </w:tcPr>
          <w:p w:rsidR="006B1EB7" w:rsidRDefault="006B1EB7" w:rsidP="003E51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птированных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началь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6B1EB7" w:rsidRDefault="006B1EB7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6B1EB7" w:rsidRDefault="006B1EB7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788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6B1EB7" w:rsidTr="003E51C1">
        <w:tc>
          <w:tcPr>
            <w:tcW w:w="10490" w:type="dxa"/>
          </w:tcPr>
          <w:p w:rsidR="006B1EB7" w:rsidRDefault="006B1EB7" w:rsidP="003E51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B7" w:rsidTr="003E51C1">
        <w:tc>
          <w:tcPr>
            <w:tcW w:w="10490" w:type="dxa"/>
          </w:tcPr>
          <w:p w:rsidR="006B1EB7" w:rsidRDefault="006B1EB7" w:rsidP="003E51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B7" w:rsidTr="003E51C1">
        <w:trPr>
          <w:trHeight w:val="265"/>
        </w:trPr>
        <w:tc>
          <w:tcPr>
            <w:tcW w:w="10490" w:type="dxa"/>
          </w:tcPr>
          <w:p w:rsidR="006B1EB7" w:rsidRDefault="006B1EB7" w:rsidP="006B1E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A12AC4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B7" w:rsidTr="003E51C1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6B1EB7" w:rsidRPr="0068121D" w:rsidRDefault="006B1EB7" w:rsidP="003E51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1EB7" w:rsidRDefault="006B1EB7" w:rsidP="006B1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6B1EB7" w:rsidRDefault="006B1EB7" w:rsidP="006B1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6B1EB7" w:rsidRDefault="006B1EB7" w:rsidP="006B1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6B1EB7" w:rsidTr="003E51C1">
        <w:trPr>
          <w:trHeight w:val="600"/>
        </w:trPr>
        <w:tc>
          <w:tcPr>
            <w:tcW w:w="957" w:type="dxa"/>
            <w:vMerge w:val="restart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6B1EB7" w:rsidTr="003E51C1">
        <w:trPr>
          <w:trHeight w:val="600"/>
        </w:trPr>
        <w:tc>
          <w:tcPr>
            <w:tcW w:w="957" w:type="dxa"/>
            <w:vMerge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B1EB7" w:rsidTr="003E51C1">
        <w:tc>
          <w:tcPr>
            <w:tcW w:w="957" w:type="dxa"/>
            <w:vMerge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B1EB7" w:rsidRPr="004F73F0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6F34D4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6F34D4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6B1EB7" w:rsidRPr="00FF5492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6B1EB7" w:rsidRPr="00FF5492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6B1EB7" w:rsidRPr="00FF5492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6B1EB7" w:rsidRPr="00FF5492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FF5492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B1EB7" w:rsidRPr="00A92630" w:rsidRDefault="006B1EB7" w:rsidP="006B1EB7">
      <w:pPr>
        <w:pStyle w:val="ConsPlusNonformat"/>
        <w:jc w:val="both"/>
        <w:rPr>
          <w:sz w:val="2"/>
          <w:szCs w:val="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034"/>
        <w:gridCol w:w="1092"/>
        <w:gridCol w:w="709"/>
        <w:gridCol w:w="892"/>
        <w:gridCol w:w="992"/>
        <w:gridCol w:w="993"/>
        <w:gridCol w:w="1134"/>
        <w:gridCol w:w="1134"/>
      </w:tblGrid>
      <w:tr w:rsidR="006B1EB7" w:rsidTr="003E51C1">
        <w:trPr>
          <w:tblHeader/>
        </w:trPr>
        <w:tc>
          <w:tcPr>
            <w:tcW w:w="957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B1EB7" w:rsidRPr="001B3B1F" w:rsidTr="00C475D2">
        <w:trPr>
          <w:trHeight w:val="261"/>
        </w:trPr>
        <w:tc>
          <w:tcPr>
            <w:tcW w:w="957" w:type="dxa"/>
            <w:vMerge w:val="restart"/>
          </w:tcPr>
          <w:p w:rsidR="006B1EB7" w:rsidRPr="001B3B1F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132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7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rPr>
          <w:trHeight w:val="261"/>
        </w:trPr>
        <w:tc>
          <w:tcPr>
            <w:tcW w:w="957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7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1EB7" w:rsidRPr="001B3B1F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EB7" w:rsidRPr="001B3B1F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EB7" w:rsidRPr="001B3B1F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B1EB7" w:rsidRPr="001B3B1F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6B1EB7" w:rsidRPr="001B3B1F" w:rsidTr="003E51C1">
        <w:trPr>
          <w:trHeight w:val="600"/>
        </w:trPr>
        <w:tc>
          <w:tcPr>
            <w:tcW w:w="958" w:type="dxa"/>
            <w:vMerge w:val="restart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6B1EB7" w:rsidRPr="001B3B1F" w:rsidTr="003E51C1">
        <w:trPr>
          <w:trHeight w:val="600"/>
        </w:trPr>
        <w:tc>
          <w:tcPr>
            <w:tcW w:w="958" w:type="dxa"/>
            <w:vMerge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1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8" w:type="dxa"/>
            <w:vMerge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8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6B1EB7" w:rsidRPr="001B3B1F" w:rsidTr="00C475D2">
        <w:tc>
          <w:tcPr>
            <w:tcW w:w="958" w:type="dxa"/>
            <w:vMerge w:val="restart"/>
          </w:tcPr>
          <w:p w:rsidR="006B1EB7" w:rsidRPr="001B3B1F" w:rsidRDefault="00093C45" w:rsidP="00093C4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</w:t>
            </w: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0.БА82АА00001</w:t>
            </w: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Число 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учающихс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8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инятых в первый класс по адаптированной программе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8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1B3B1F" w:rsidTr="003E51C1">
        <w:tc>
          <w:tcPr>
            <w:tcW w:w="958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B1EB7" w:rsidRPr="001B3B1F" w:rsidRDefault="006B1EB7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1EB7" w:rsidRPr="001B3B1F" w:rsidRDefault="006B1EB7" w:rsidP="006B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3763" w:rsidRPr="001B3B1F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</w:rPr>
        <w:br w:type="page"/>
      </w:r>
      <w:r w:rsidR="006B1EB7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F23763" w:rsidRPr="001B3B1F" w:rsidTr="004B281F">
        <w:tc>
          <w:tcPr>
            <w:tcW w:w="10490" w:type="dxa"/>
          </w:tcPr>
          <w:p w:rsidR="00F23763" w:rsidRPr="001B3B1F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E82739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1B3B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1B3B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F23763" w:rsidRPr="001B3B1F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F23763" w:rsidRPr="001B3B1F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1B3B1F" w:rsidRDefault="006B1EB7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F23763" w:rsidRPr="00E82739">
              <w:rPr>
                <w:rFonts w:ascii="Times New Roman" w:hAnsi="Times New Roman" w:cs="Times New Roman"/>
                <w:sz w:val="22"/>
                <w:szCs w:val="22"/>
              </w:rPr>
              <w:t>.791.0</w:t>
            </w:r>
          </w:p>
        </w:tc>
      </w:tr>
      <w:tr w:rsidR="00F23763" w:rsidRPr="001B3B1F" w:rsidTr="004B281F">
        <w:tc>
          <w:tcPr>
            <w:tcW w:w="10490" w:type="dxa"/>
          </w:tcPr>
          <w:p w:rsidR="00F23763" w:rsidRPr="001B3B1F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1B3B1F" w:rsidTr="004B281F">
        <w:tc>
          <w:tcPr>
            <w:tcW w:w="10490" w:type="dxa"/>
          </w:tcPr>
          <w:p w:rsidR="00F23763" w:rsidRPr="001B3B1F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1B3B1F" w:rsidTr="004B281F">
        <w:trPr>
          <w:trHeight w:val="265"/>
        </w:trPr>
        <w:tc>
          <w:tcPr>
            <w:tcW w:w="10490" w:type="dxa"/>
          </w:tcPr>
          <w:p w:rsidR="00F23763" w:rsidRPr="001B3B1F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3B1F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82739">
              <w:rPr>
                <w:rFonts w:ascii="Times New Roman" w:hAnsi="Times New Roman" w:cs="Times New Roman"/>
                <w:sz w:val="22"/>
                <w:szCs w:val="22"/>
              </w:rPr>
              <w:t>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1B3B1F" w:rsidTr="004B281F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3763" w:rsidRPr="001B3B1F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RPr="001B3B1F" w:rsidTr="004B281F">
        <w:trPr>
          <w:trHeight w:val="600"/>
        </w:trPr>
        <w:tc>
          <w:tcPr>
            <w:tcW w:w="957" w:type="dxa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23763" w:rsidRPr="001B3B1F" w:rsidTr="004B281F">
        <w:trPr>
          <w:trHeight w:val="600"/>
        </w:trPr>
        <w:tc>
          <w:tcPr>
            <w:tcW w:w="957" w:type="dxa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2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F23763" w:rsidRPr="001B3B1F" w:rsidTr="004B281F">
        <w:tc>
          <w:tcPr>
            <w:tcW w:w="957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1B3B1F" w:rsidRDefault="00F23763" w:rsidP="00F23763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RPr="001B3B1F" w:rsidTr="004B281F">
        <w:trPr>
          <w:tblHeader/>
        </w:trPr>
        <w:tc>
          <w:tcPr>
            <w:tcW w:w="957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F23763" w:rsidRPr="001B3B1F" w:rsidTr="00C475D2">
        <w:trPr>
          <w:trHeight w:val="261"/>
        </w:trPr>
        <w:tc>
          <w:tcPr>
            <w:tcW w:w="957" w:type="dxa"/>
            <w:vMerge w:val="restart"/>
          </w:tcPr>
          <w:p w:rsidR="00F23763" w:rsidRPr="001B3B1F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7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ьного базисно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rPr>
          <w:trHeight w:val="261"/>
        </w:trPr>
        <w:tc>
          <w:tcPr>
            <w:tcW w:w="957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7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F23763" w:rsidRPr="001B3B1F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23763" w:rsidRPr="001B3B1F" w:rsidTr="004B281F">
        <w:trPr>
          <w:trHeight w:val="600"/>
        </w:trPr>
        <w:tc>
          <w:tcPr>
            <w:tcW w:w="958" w:type="dxa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F23763" w:rsidRPr="001B3B1F" w:rsidTr="004B281F">
        <w:trPr>
          <w:trHeight w:val="600"/>
        </w:trPr>
        <w:tc>
          <w:tcPr>
            <w:tcW w:w="958" w:type="dxa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3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Merge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1B3B1F" w:rsidTr="004B281F">
        <w:tc>
          <w:tcPr>
            <w:tcW w:w="958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F23763" w:rsidRPr="001B3B1F" w:rsidTr="00C475D2">
        <w:tc>
          <w:tcPr>
            <w:tcW w:w="958" w:type="dxa"/>
          </w:tcPr>
          <w:p w:rsidR="00F23763" w:rsidRPr="001B3B1F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 w:rsidR="00E03518">
              <w:rPr>
                <w:rFonts w:ascii="Times New Roman" w:eastAsiaTheme="minorEastAsia" w:hAnsi="Times New Roman" w:cs="Times New Roman"/>
                <w:lang w:eastAsia="ru-RU"/>
              </w:rPr>
              <w:t>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23763" w:rsidRPr="001B3B1F" w:rsidRDefault="00517FC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  <w:r w:rsidR="00F23763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1B3B1F" w:rsidRDefault="00F23763" w:rsidP="004D2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D20E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517FC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23763" w:rsidRPr="001B3B1F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Default="00F23763" w:rsidP="00F23763">
      <w:pPr>
        <w:rPr>
          <w:rFonts w:ascii="Times New Roman" w:hAnsi="Times New Roman" w:cs="Times New Roman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1B3B1F" w:rsidRDefault="004B281F" w:rsidP="00E035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B281F" w:rsidRPr="001B3B1F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="00061125">
        <w:rPr>
          <w:rFonts w:ascii="Times New Roman" w:hAnsi="Times New Roman" w:cs="Times New Roman"/>
          <w:sz w:val="22"/>
          <w:szCs w:val="22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4B281F" w:rsidRPr="00BB1B09" w:rsidTr="00BB1B09">
        <w:tc>
          <w:tcPr>
            <w:tcW w:w="10881" w:type="dxa"/>
          </w:tcPr>
          <w:p w:rsidR="00BB1B09" w:rsidRPr="00BB1B09" w:rsidRDefault="004B281F" w:rsidP="00BB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9">
              <w:rPr>
                <w:rFonts w:ascii="Times New Roman" w:hAnsi="Times New Roman" w:cs="Times New Roman"/>
              </w:rPr>
              <w:t xml:space="preserve">1. Наименование работы - </w:t>
            </w:r>
            <w:r w:rsidRPr="00BB1B0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.</w:t>
            </w:r>
          </w:p>
          <w:p w:rsidR="00BB1B09" w:rsidRPr="00BB1B09" w:rsidRDefault="00BB1B09" w:rsidP="00BB1B09">
            <w:pPr>
              <w:pStyle w:val="a8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281F" w:rsidRPr="00BB1B09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BB1B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</w:p>
          <w:p w:rsidR="004B281F" w:rsidRPr="00BB1B09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базовому </w:t>
            </w:r>
          </w:p>
          <w:p w:rsidR="004B281F" w:rsidRPr="00BB1B09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4B281F" w:rsidRPr="00BB1B09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81F" w:rsidRPr="00BB1B09" w:rsidRDefault="006B1EB7" w:rsidP="004B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B281F" w:rsidRPr="00BB1B09">
              <w:rPr>
                <w:sz w:val="20"/>
                <w:szCs w:val="20"/>
              </w:rPr>
              <w:t>.794.0</w:t>
            </w:r>
          </w:p>
          <w:p w:rsidR="004B281F" w:rsidRPr="00BB1B09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81F" w:rsidRPr="00BB1B09" w:rsidTr="00BB1B09">
        <w:trPr>
          <w:trHeight w:val="265"/>
        </w:trPr>
        <w:tc>
          <w:tcPr>
            <w:tcW w:w="10881" w:type="dxa"/>
          </w:tcPr>
          <w:p w:rsidR="004B281F" w:rsidRPr="00BB1B09" w:rsidRDefault="004B281F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 -</w:t>
            </w:r>
            <w:r w:rsidRPr="00BB1B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2410" w:type="dxa"/>
            <w:vMerge/>
          </w:tcPr>
          <w:p w:rsidR="004B281F" w:rsidRPr="00BB1B09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81F" w:rsidRPr="00BB1B09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281F" w:rsidRPr="00BB1B09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4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blHeader/>
        </w:trPr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1B3B1F" w:rsidTr="00C475D2">
        <w:tc>
          <w:tcPr>
            <w:tcW w:w="959" w:type="dxa"/>
            <w:vMerge w:val="restart"/>
          </w:tcPr>
          <w:p w:rsidR="004B281F" w:rsidRPr="001B3B1F" w:rsidRDefault="004B281F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B74">
              <w:rPr>
                <w:sz w:val="18"/>
                <w:szCs w:val="18"/>
              </w:rPr>
              <w:t>0</w:t>
            </w:r>
            <w:r w:rsidR="00093C45"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соответствия учебного плана требованиям федерального базисного 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5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1B3B1F" w:rsidTr="00C475D2">
        <w:tc>
          <w:tcPr>
            <w:tcW w:w="959" w:type="dxa"/>
          </w:tcPr>
          <w:p w:rsidR="004B281F" w:rsidRPr="001B3B1F" w:rsidRDefault="00C475D2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076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85EC2" w:rsidRPr="001B3B1F" w:rsidTr="00C475D2">
        <w:tc>
          <w:tcPr>
            <w:tcW w:w="959" w:type="dxa"/>
          </w:tcPr>
          <w:p w:rsidR="00D85EC2" w:rsidRPr="005437BB" w:rsidRDefault="00D85EC2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85EC2" w:rsidRPr="001B3B1F" w:rsidTr="00C475D2">
        <w:tc>
          <w:tcPr>
            <w:tcW w:w="959" w:type="dxa"/>
          </w:tcPr>
          <w:p w:rsidR="00D85EC2" w:rsidRPr="005437BB" w:rsidRDefault="00D85EC2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85EC2" w:rsidRPr="001B3B1F" w:rsidTr="00C475D2">
        <w:tc>
          <w:tcPr>
            <w:tcW w:w="959" w:type="dxa"/>
          </w:tcPr>
          <w:p w:rsidR="00D85EC2" w:rsidRPr="005437BB" w:rsidRDefault="00D85EC2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D85EC2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85EC2" w:rsidRPr="001B3B1F" w:rsidRDefault="00D85EC2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Default="00061125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EC2" w:rsidRDefault="00D85EC2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61125" w:rsidRPr="001B3B1F" w:rsidRDefault="00061125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061125" w:rsidRPr="00BB1B09" w:rsidTr="003E51C1">
        <w:tc>
          <w:tcPr>
            <w:tcW w:w="10881" w:type="dxa"/>
          </w:tcPr>
          <w:p w:rsidR="00061125" w:rsidRPr="00BB1B09" w:rsidRDefault="00061125" w:rsidP="003E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9">
              <w:rPr>
                <w:rFonts w:ascii="Times New Roman" w:hAnsi="Times New Roman" w:cs="Times New Roman"/>
              </w:rPr>
              <w:t xml:space="preserve">1. Наименование работы - </w:t>
            </w:r>
            <w:r w:rsidRPr="00BB1B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BB1B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061125" w:rsidRPr="00BB1B09" w:rsidRDefault="00061125" w:rsidP="003E51C1">
            <w:pPr>
              <w:pStyle w:val="a8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61125" w:rsidRPr="00BB1B09" w:rsidRDefault="00061125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BB1B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</w:p>
          <w:p w:rsidR="00061125" w:rsidRPr="00BB1B09" w:rsidRDefault="00061125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базовому </w:t>
            </w:r>
          </w:p>
          <w:p w:rsidR="00061125" w:rsidRPr="00BB1B09" w:rsidRDefault="00061125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061125" w:rsidRPr="00BB1B09" w:rsidRDefault="00061125" w:rsidP="003E51C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125" w:rsidRPr="00BB1B09" w:rsidRDefault="00061125" w:rsidP="003E5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  <w:p w:rsidR="00061125" w:rsidRPr="00BB1B09" w:rsidRDefault="00061125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25" w:rsidRPr="00BB1B09" w:rsidTr="003E51C1">
        <w:trPr>
          <w:trHeight w:val="265"/>
        </w:trPr>
        <w:tc>
          <w:tcPr>
            <w:tcW w:w="10881" w:type="dxa"/>
          </w:tcPr>
          <w:p w:rsidR="00061125" w:rsidRPr="00BB1B09" w:rsidRDefault="00061125" w:rsidP="000611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B1B09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 -</w:t>
            </w:r>
            <w:r w:rsidRPr="00BB1B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не достигшие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 лет</w:t>
            </w:r>
          </w:p>
        </w:tc>
        <w:tc>
          <w:tcPr>
            <w:tcW w:w="2410" w:type="dxa"/>
            <w:vMerge/>
          </w:tcPr>
          <w:p w:rsidR="00061125" w:rsidRPr="00BB1B09" w:rsidRDefault="00061125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125" w:rsidRPr="00BB1B09" w:rsidRDefault="00061125" w:rsidP="003E51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1125" w:rsidRPr="00BB1B09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061125" w:rsidRPr="001B3B1F" w:rsidTr="003E51C1">
        <w:trPr>
          <w:trHeight w:val="600"/>
        </w:trPr>
        <w:tc>
          <w:tcPr>
            <w:tcW w:w="959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061125" w:rsidRPr="001B3B1F" w:rsidTr="003E51C1">
        <w:trPr>
          <w:trHeight w:val="600"/>
        </w:trPr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061125" w:rsidRPr="001B3B1F" w:rsidTr="003E51C1"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61125" w:rsidRPr="001B3B1F" w:rsidRDefault="00061125" w:rsidP="00061125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061125" w:rsidRPr="001B3B1F" w:rsidTr="003E51C1">
        <w:trPr>
          <w:tblHeader/>
        </w:trPr>
        <w:tc>
          <w:tcPr>
            <w:tcW w:w="959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061125" w:rsidRPr="001B3B1F" w:rsidTr="002B6E1F">
        <w:tc>
          <w:tcPr>
            <w:tcW w:w="959" w:type="dxa"/>
            <w:vMerge w:val="restart"/>
          </w:tcPr>
          <w:p w:rsidR="00061125" w:rsidRPr="001B3B1F" w:rsidRDefault="00093C45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1B3B1F" w:rsidTr="003E51C1"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соответствия учебного плана требованиям федерального базисного </w:t>
            </w: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1B3B1F" w:rsidTr="003E51C1">
        <w:tc>
          <w:tcPr>
            <w:tcW w:w="959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1B3B1F" w:rsidTr="003E51C1"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061125" w:rsidRPr="001B3B1F" w:rsidTr="003E51C1">
        <w:trPr>
          <w:trHeight w:val="600"/>
        </w:trPr>
        <w:tc>
          <w:tcPr>
            <w:tcW w:w="959" w:type="dxa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061125" w:rsidRPr="001B3B1F" w:rsidTr="003E51C1">
        <w:trPr>
          <w:trHeight w:val="600"/>
        </w:trPr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7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061125" w:rsidRPr="001B3B1F" w:rsidTr="003E51C1">
        <w:tc>
          <w:tcPr>
            <w:tcW w:w="959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1B3B1F" w:rsidTr="003E51C1">
        <w:tc>
          <w:tcPr>
            <w:tcW w:w="959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061125" w:rsidRPr="001B3B1F" w:rsidTr="002B6E1F">
        <w:tc>
          <w:tcPr>
            <w:tcW w:w="959" w:type="dxa"/>
          </w:tcPr>
          <w:p w:rsidR="00061125" w:rsidRPr="00813B74" w:rsidRDefault="00061125" w:rsidP="002B6E1F">
            <w:pPr>
              <w:rPr>
                <w:sz w:val="18"/>
                <w:szCs w:val="18"/>
              </w:rPr>
            </w:pPr>
            <w:r w:rsidRPr="00813B74">
              <w:rPr>
                <w:sz w:val="18"/>
                <w:szCs w:val="18"/>
              </w:rPr>
              <w:t xml:space="preserve"> </w:t>
            </w:r>
          </w:p>
          <w:p w:rsidR="00061125" w:rsidRPr="001B3B1F" w:rsidRDefault="002B6E1F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осваивающи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граммы дошкольного образования в группах пол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061125" w:rsidRPr="001B3B1F" w:rsidRDefault="005D558B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027" w:type="dxa"/>
          </w:tcPr>
          <w:p w:rsidR="00061125" w:rsidRPr="001B3B1F" w:rsidRDefault="00407661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</w:p>
        </w:tc>
        <w:tc>
          <w:tcPr>
            <w:tcW w:w="1027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61125" w:rsidRPr="001B3B1F" w:rsidRDefault="00061125" w:rsidP="003E51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61125" w:rsidRPr="001B3B1F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Default="00061125" w:rsidP="00061125">
      <w:pPr>
        <w:rPr>
          <w:rFonts w:ascii="Times New Roman" w:hAnsi="Times New Roman" w:cs="Times New Roman"/>
        </w:rPr>
      </w:pPr>
    </w:p>
    <w:p w:rsidR="004B281F" w:rsidRDefault="004B281F" w:rsidP="00F23763">
      <w:pPr>
        <w:rPr>
          <w:rFonts w:ascii="Times New Roman" w:hAnsi="Times New Roman" w:cs="Times New Roman"/>
        </w:rPr>
      </w:pPr>
    </w:p>
    <w:p w:rsidR="00061125" w:rsidRDefault="00061125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E1F" w:rsidRDefault="002B6E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061125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="004B28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4B281F" w:rsidTr="004B281F">
        <w:trPr>
          <w:trHeight w:val="1112"/>
        </w:trPr>
        <w:tc>
          <w:tcPr>
            <w:tcW w:w="11477" w:type="dxa"/>
            <w:hideMark/>
          </w:tcPr>
          <w:p w:rsidR="004B281F" w:rsidRDefault="004B281F" w:rsidP="004B281F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присмотр и уход</w:t>
            </w:r>
          </w:p>
          <w:p w:rsidR="004B281F" w:rsidRDefault="004B281F" w:rsidP="004B281F">
            <w:pPr>
              <w:numPr>
                <w:ilvl w:val="0"/>
                <w:numId w:val="3"/>
              </w:numPr>
              <w:ind w:left="0"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 инвалидов и инвалидов</w:t>
            </w:r>
          </w:p>
        </w:tc>
        <w:tc>
          <w:tcPr>
            <w:tcW w:w="1740" w:type="dxa"/>
            <w:hideMark/>
          </w:tcPr>
          <w:p w:rsidR="004B281F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4B281F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1F" w:rsidRDefault="004B281F" w:rsidP="004B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1F" w:rsidRDefault="002F1201" w:rsidP="004B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B281F">
              <w:rPr>
                <w:sz w:val="20"/>
                <w:szCs w:val="20"/>
              </w:rPr>
              <w:t>.785.0</w:t>
            </w:r>
          </w:p>
          <w:p w:rsidR="004B281F" w:rsidRDefault="004B281F" w:rsidP="004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81F" w:rsidRDefault="004B281F" w:rsidP="004B281F">
      <w:pPr>
        <w:numPr>
          <w:ilvl w:val="0"/>
          <w:numId w:val="3"/>
        </w:numPr>
        <w:tabs>
          <w:tab w:val="left" w:pos="345"/>
          <w:tab w:val="left" w:pos="5610"/>
        </w:tabs>
        <w:spacing w:after="160" w:line="256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4B281F" w:rsidRDefault="004B281F" w:rsidP="004B28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8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numPr>
          <w:ilvl w:val="0"/>
          <w:numId w:val="2"/>
        </w:numPr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68"/>
        <w:gridCol w:w="958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blHeader/>
        </w:trPr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FF485C" w:rsidTr="002B6E1F">
        <w:tc>
          <w:tcPr>
            <w:tcW w:w="959" w:type="dxa"/>
          </w:tcPr>
          <w:p w:rsidR="004B281F" w:rsidRPr="001B3B1F" w:rsidRDefault="002B6E1F" w:rsidP="004B281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85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FF485C" w:rsidRDefault="004B281F" w:rsidP="004B281F">
            <w:pPr>
              <w:rPr>
                <w:rFonts w:ascii="Times New Roman" w:hAnsi="Times New Roman" w:cs="Times New Roman"/>
              </w:rPr>
            </w:pPr>
            <w:r w:rsidRPr="00FF485C">
              <w:rPr>
                <w:rFonts w:ascii="Times New Roman" w:hAnsi="Times New Roman" w:cs="Times New Roman"/>
              </w:rPr>
              <w:t>Сохранность контингента</w:t>
            </w:r>
          </w:p>
          <w:p w:rsidR="004B281F" w:rsidRPr="00FF485C" w:rsidRDefault="004B281F" w:rsidP="004B2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6" w:space="0" w:color="auto"/>
            </w:tcBorders>
            <w:vAlign w:val="center"/>
          </w:tcPr>
          <w:p w:rsidR="004B281F" w:rsidRPr="00FF485C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FF485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4B281F" w:rsidRPr="00FF485C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FF485C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  <w:vAlign w:val="center"/>
          </w:tcPr>
          <w:p w:rsidR="004B281F" w:rsidRPr="00FF485C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FF4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85C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85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85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FF485C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95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Default="004B281F" w:rsidP="004B281F">
      <w:p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81F" w:rsidRDefault="004B281F" w:rsidP="004B281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4B281F" w:rsidRPr="00FB79AD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9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1B3B1F" w:rsidTr="002B6E1F">
        <w:tc>
          <w:tcPr>
            <w:tcW w:w="959" w:type="dxa"/>
          </w:tcPr>
          <w:p w:rsidR="004B281F" w:rsidRPr="001B3B1F" w:rsidRDefault="002B6E1F" w:rsidP="004B281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 w:rsidR="002F1201">
              <w:rPr>
                <w:rFonts w:ascii="Times New Roman" w:eastAsiaTheme="minorEastAsia" w:hAnsi="Times New Roman" w:cs="Times New Roman"/>
                <w:lang w:eastAsia="ru-RU"/>
              </w:rPr>
              <w:t>, посещающих 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9C2" w:rsidRDefault="00F109C2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81F" w:rsidRDefault="002F1201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4B28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4B281F" w:rsidTr="004B281F">
        <w:trPr>
          <w:trHeight w:val="1112"/>
        </w:trPr>
        <w:tc>
          <w:tcPr>
            <w:tcW w:w="11477" w:type="dxa"/>
            <w:hideMark/>
          </w:tcPr>
          <w:p w:rsidR="004B281F" w:rsidRPr="004B281F" w:rsidRDefault="004B281F" w:rsidP="004B281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  <w:r w:rsidR="002F12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20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  <w:p w:rsidR="004B281F" w:rsidRDefault="004B281F" w:rsidP="002F120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 w:rsidR="002F120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40" w:type="dxa"/>
            <w:hideMark/>
          </w:tcPr>
          <w:p w:rsidR="004B281F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4B281F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1F" w:rsidRDefault="004B281F" w:rsidP="004B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1F" w:rsidRDefault="002F1201" w:rsidP="004B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Г5</w:t>
            </w:r>
            <w:r w:rsidR="004B281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0</w:t>
            </w:r>
          </w:p>
          <w:p w:rsidR="004B281F" w:rsidRDefault="004B281F" w:rsidP="004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Pr="00247D45">
        <w:rPr>
          <w:rFonts w:ascii="Times New Roman" w:hAnsi="Times New Roman" w:cs="Times New Roman"/>
          <w:sz w:val="22"/>
          <w:szCs w:val="22"/>
        </w:rPr>
        <w:t xml:space="preserve"> </w:t>
      </w:r>
      <w:r w:rsidRPr="001B3B1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B28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4B281F" w:rsidRPr="00247D45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20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numPr>
          <w:ilvl w:val="0"/>
          <w:numId w:val="2"/>
        </w:numPr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68"/>
        <w:gridCol w:w="958"/>
        <w:gridCol w:w="709"/>
        <w:gridCol w:w="1027"/>
        <w:gridCol w:w="1027"/>
        <w:gridCol w:w="1027"/>
        <w:gridCol w:w="1027"/>
        <w:gridCol w:w="1028"/>
      </w:tblGrid>
      <w:tr w:rsidR="004B281F" w:rsidRPr="001B3B1F" w:rsidTr="004B281F">
        <w:trPr>
          <w:tblHeader/>
        </w:trPr>
        <w:tc>
          <w:tcPr>
            <w:tcW w:w="959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1B3B1F" w:rsidTr="002B6E1F">
        <w:tc>
          <w:tcPr>
            <w:tcW w:w="959" w:type="dxa"/>
            <w:vMerge w:val="restart"/>
          </w:tcPr>
          <w:p w:rsidR="004B281F" w:rsidRPr="001B3B1F" w:rsidRDefault="002B6E1F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3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4E222B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FF362F" w:rsidRDefault="004B281F" w:rsidP="004B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center"/>
          </w:tcPr>
          <w:p w:rsidR="004B281F" w:rsidRPr="00247D45" w:rsidRDefault="0023770B" w:rsidP="004B2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4B281F" w:rsidRPr="00247D45" w:rsidRDefault="002F1201" w:rsidP="00477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7" w:type="dxa"/>
            <w:vAlign w:val="center"/>
          </w:tcPr>
          <w:p w:rsidR="004B281F" w:rsidRPr="00247D45" w:rsidRDefault="004B281F" w:rsidP="00477363">
            <w:pPr>
              <w:rPr>
                <w:rFonts w:ascii="Times New Roman" w:hAnsi="Times New Roman" w:cs="Times New Roman"/>
              </w:rPr>
            </w:pPr>
            <w:r w:rsidRPr="00247D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7" w:type="dxa"/>
          </w:tcPr>
          <w:p w:rsidR="00477363" w:rsidRDefault="004773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77363" w:rsidRDefault="004773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77363" w:rsidRDefault="004773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FF362F" w:rsidRDefault="004B281F" w:rsidP="004B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учреждения требованиям федерального базисного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лана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1B3B1F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2F1201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3770B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3770B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4B281F" w:rsidRPr="00FF362F" w:rsidRDefault="004B281F" w:rsidP="004B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58" w:type="dxa"/>
          </w:tcPr>
          <w:p w:rsidR="004B281F" w:rsidRPr="001B3B1F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4B281F" w:rsidRPr="001B3B1F" w:rsidRDefault="002F1201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4B281F" w:rsidRPr="00FF362F" w:rsidRDefault="004B281F" w:rsidP="004B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58" w:type="dxa"/>
          </w:tcPr>
          <w:p w:rsidR="004B281F" w:rsidRPr="001B3B1F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027" w:type="dxa"/>
          </w:tcPr>
          <w:p w:rsidR="004B281F" w:rsidRPr="001B3B1F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1B3B1F" w:rsidRDefault="004B281F" w:rsidP="004B28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4B281F" w:rsidRDefault="004B281F" w:rsidP="004B281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B1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4B281F" w:rsidRPr="001B3B1F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1B3B1F" w:rsidTr="004B281F">
        <w:trPr>
          <w:trHeight w:val="600"/>
        </w:trPr>
        <w:tc>
          <w:tcPr>
            <w:tcW w:w="959" w:type="dxa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1B3B1F" w:rsidTr="004B281F">
        <w:trPr>
          <w:trHeight w:val="600"/>
        </w:trPr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21" w:history="1">
              <w:r w:rsidRPr="001B3B1F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о в муниципальном задании 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0D0788">
              <w:rPr>
                <w:rFonts w:ascii="Times New Roman" w:eastAsiaTheme="minorEastAsia" w:hAnsi="Times New Roman" w:cs="Times New Roman"/>
                <w:lang w:eastAsia="ru-RU"/>
              </w:rPr>
              <w:t xml:space="preserve">опустимое (возможное) </w:t>
            </w:r>
            <w:proofErr w:type="spellStart"/>
            <w:r w:rsidR="000D0788">
              <w:rPr>
                <w:rFonts w:ascii="Times New Roman" w:eastAsiaTheme="minorEastAsia" w:hAnsi="Times New Roman" w:cs="Times New Roman"/>
                <w:lang w:eastAsia="ru-RU"/>
              </w:rPr>
              <w:t>отклоне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откл</w:t>
            </w:r>
            <w:r w:rsidR="000D0788">
              <w:rPr>
                <w:rFonts w:ascii="Times New Roman" w:eastAsiaTheme="minorEastAsia" w:hAnsi="Times New Roman" w:cs="Times New Roman"/>
                <w:lang w:eastAsia="ru-RU"/>
              </w:rPr>
              <w:t>онение, превышающее допу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1B3B1F" w:rsidTr="004B281F">
        <w:tc>
          <w:tcPr>
            <w:tcW w:w="959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4B281F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</w:t>
            </w:r>
            <w:proofErr w:type="spellEnd"/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0D0788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аимено</w:t>
            </w:r>
            <w:proofErr w:type="spellEnd"/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0D0788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аимено</w:t>
            </w:r>
            <w:proofErr w:type="spellEnd"/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0D0788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аимено</w:t>
            </w:r>
            <w:proofErr w:type="spellEnd"/>
          </w:p>
        </w:tc>
        <w:tc>
          <w:tcPr>
            <w:tcW w:w="1134" w:type="dxa"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1B3B1F" w:rsidRDefault="000D0788" w:rsidP="000D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аимено</w:t>
            </w:r>
            <w:proofErr w:type="spellEnd"/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3B1F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1B3B1F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Default="000D0788" w:rsidP="004B281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D07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8601775"/>
            <wp:effectExtent l="1181100" t="0" r="1152525" b="0"/>
            <wp:docPr id="2" name="Рисунок 2" descr="C:\Users\User\Desktop\1\мунзадание\2020\отчет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мунзадание\2020\отчет2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7925" cy="86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B281F" w:rsidSect="00F237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CB" w:rsidRDefault="00CC24CB" w:rsidP="00F23763">
      <w:pPr>
        <w:spacing w:after="0" w:line="240" w:lineRule="auto"/>
      </w:pPr>
      <w:r>
        <w:separator/>
      </w:r>
    </w:p>
  </w:endnote>
  <w:endnote w:type="continuationSeparator" w:id="0">
    <w:p w:rsidR="00CC24CB" w:rsidRDefault="00CC24CB" w:rsidP="00F23763">
      <w:pPr>
        <w:spacing w:after="0" w:line="240" w:lineRule="auto"/>
      </w:pPr>
      <w:r>
        <w:continuationSeparator/>
      </w:r>
    </w:p>
  </w:endnote>
  <w:endnote w:id="1">
    <w:p w:rsidR="00D85EC2" w:rsidRPr="00EF047F" w:rsidRDefault="00D85EC2" w:rsidP="00F23763">
      <w:pPr>
        <w:pStyle w:val="a5"/>
        <w:jc w:val="both"/>
        <w:rPr>
          <w:sz w:val="28"/>
          <w:szCs w:val="28"/>
        </w:rPr>
      </w:pPr>
    </w:p>
    <w:p w:rsidR="00D85EC2" w:rsidRPr="00285C8E" w:rsidRDefault="00D85EC2" w:rsidP="00F23763">
      <w:pPr>
        <w:pStyle w:val="a5"/>
        <w:jc w:val="both"/>
      </w:pPr>
    </w:p>
  </w:endnote>
  <w:endnote w:id="2">
    <w:p w:rsidR="00D85EC2" w:rsidRDefault="00D85EC2" w:rsidP="00F23763">
      <w:pPr>
        <w:pStyle w:val="a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125B3">
        <w:rPr>
          <w:rStyle w:val="a7"/>
        </w:rPr>
        <w:endnoteRef/>
      </w:r>
      <w:r w:rsidRPr="00E125B3">
        <w:t xml:space="preserve">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и работы (работ) и содержит требования к оказ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раздельно по каждой из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услуг с указанием порядкового номера раздела.</w:t>
      </w:r>
    </w:p>
    <w:p w:rsidR="00D85EC2" w:rsidRDefault="00D85EC2" w:rsidP="00F23763">
      <w:pPr>
        <w:pStyle w:val="a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85EC2" w:rsidRDefault="00D85EC2" w:rsidP="00F23763">
      <w:pPr>
        <w:pStyle w:val="a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85EC2" w:rsidRDefault="00D85EC2" w:rsidP="00F23763">
      <w:pPr>
        <w:pStyle w:val="a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85EC2" w:rsidRDefault="00D85EC2" w:rsidP="00F23763">
      <w:pPr>
        <w:pStyle w:val="a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85EC2" w:rsidRPr="00E125B3" w:rsidRDefault="00D85EC2" w:rsidP="00F23763">
      <w:pPr>
        <w:pStyle w:val="a5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CB" w:rsidRDefault="00CC24CB" w:rsidP="00F23763">
      <w:pPr>
        <w:spacing w:after="0" w:line="240" w:lineRule="auto"/>
      </w:pPr>
      <w:r>
        <w:separator/>
      </w:r>
    </w:p>
  </w:footnote>
  <w:footnote w:type="continuationSeparator" w:id="0">
    <w:p w:rsidR="00CC24CB" w:rsidRDefault="00CC24CB" w:rsidP="00F2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63"/>
    <w:rsid w:val="0001007B"/>
    <w:rsid w:val="00061125"/>
    <w:rsid w:val="00093C45"/>
    <w:rsid w:val="000D0788"/>
    <w:rsid w:val="000D73CA"/>
    <w:rsid w:val="000F1FE7"/>
    <w:rsid w:val="00193B79"/>
    <w:rsid w:val="0021337E"/>
    <w:rsid w:val="0023770B"/>
    <w:rsid w:val="002471BA"/>
    <w:rsid w:val="0029446D"/>
    <w:rsid w:val="002B6E1F"/>
    <w:rsid w:val="002D350F"/>
    <w:rsid w:val="002E2FCC"/>
    <w:rsid w:val="002F1201"/>
    <w:rsid w:val="002F2341"/>
    <w:rsid w:val="002F4AFF"/>
    <w:rsid w:val="0034061D"/>
    <w:rsid w:val="00344BF4"/>
    <w:rsid w:val="00355650"/>
    <w:rsid w:val="003E51C1"/>
    <w:rsid w:val="003F568E"/>
    <w:rsid w:val="00407661"/>
    <w:rsid w:val="00444362"/>
    <w:rsid w:val="00477363"/>
    <w:rsid w:val="00480095"/>
    <w:rsid w:val="004864CE"/>
    <w:rsid w:val="004B281F"/>
    <w:rsid w:val="004D20EC"/>
    <w:rsid w:val="00517FC0"/>
    <w:rsid w:val="005900C9"/>
    <w:rsid w:val="005D558B"/>
    <w:rsid w:val="00655815"/>
    <w:rsid w:val="00666EA9"/>
    <w:rsid w:val="006B1EB7"/>
    <w:rsid w:val="007502F4"/>
    <w:rsid w:val="0078013D"/>
    <w:rsid w:val="00891492"/>
    <w:rsid w:val="008F6B0A"/>
    <w:rsid w:val="00934DCD"/>
    <w:rsid w:val="00951F95"/>
    <w:rsid w:val="00963BF1"/>
    <w:rsid w:val="009E03BD"/>
    <w:rsid w:val="00BB1B09"/>
    <w:rsid w:val="00BD4863"/>
    <w:rsid w:val="00C475D2"/>
    <w:rsid w:val="00C95FA3"/>
    <w:rsid w:val="00CB3C7A"/>
    <w:rsid w:val="00CC24CB"/>
    <w:rsid w:val="00D123A5"/>
    <w:rsid w:val="00D16ED9"/>
    <w:rsid w:val="00D525B7"/>
    <w:rsid w:val="00D85EC2"/>
    <w:rsid w:val="00D86ED7"/>
    <w:rsid w:val="00E03518"/>
    <w:rsid w:val="00E06A5C"/>
    <w:rsid w:val="00E417A2"/>
    <w:rsid w:val="00E74874"/>
    <w:rsid w:val="00EF047F"/>
    <w:rsid w:val="00F109C2"/>
    <w:rsid w:val="00F23763"/>
    <w:rsid w:val="00F408A2"/>
    <w:rsid w:val="00F85189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9A0A"/>
  <w15:docId w15:val="{64DBCD4D-6DAE-456C-8CA0-252EEDA7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3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2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3763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F237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37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3763"/>
    <w:rPr>
      <w:vertAlign w:val="superscript"/>
    </w:rPr>
  </w:style>
  <w:style w:type="paragraph" w:styleId="a8">
    <w:name w:val="List Paragraph"/>
    <w:basedOn w:val="a"/>
    <w:uiPriority w:val="34"/>
    <w:qFormat/>
    <w:rsid w:val="004B281F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uiPriority w:val="39"/>
    <w:rsid w:val="004B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E9B7-1B63-4232-9956-8599823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4</dc:creator>
  <cp:lastModifiedBy>Пользователь Windows</cp:lastModifiedBy>
  <cp:revision>15</cp:revision>
  <cp:lastPrinted>2021-01-28T12:30:00Z</cp:lastPrinted>
  <dcterms:created xsi:type="dcterms:W3CDTF">2019-01-26T10:50:00Z</dcterms:created>
  <dcterms:modified xsi:type="dcterms:W3CDTF">2023-04-19T07:37:00Z</dcterms:modified>
</cp:coreProperties>
</file>